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5E76" w14:textId="77777777" w:rsidR="00914F88" w:rsidRDefault="00914F88" w:rsidP="00926EA9">
      <w:pPr>
        <w:spacing w:line="288" w:lineRule="auto"/>
        <w:jc w:val="center"/>
        <w:rPr>
          <w:b/>
          <w:sz w:val="28"/>
          <w:u w:val="single"/>
        </w:rPr>
      </w:pPr>
      <w:r>
        <w:rPr>
          <w:b/>
          <w:sz w:val="28"/>
          <w:u w:val="single"/>
        </w:rPr>
        <w:t>Erklärungen des ausgewählten Betreibers</w:t>
      </w:r>
    </w:p>
    <w:p w14:paraId="3191C124" w14:textId="77777777" w:rsidR="00914F88" w:rsidRDefault="00914F88" w:rsidP="00914F88">
      <w:pPr>
        <w:spacing w:line="288" w:lineRule="auto"/>
        <w:jc w:val="center"/>
        <w:rPr>
          <w:b/>
          <w:sz w:val="23"/>
          <w:szCs w:val="23"/>
          <w:u w:val="single"/>
        </w:rPr>
      </w:pPr>
      <w:r>
        <w:rPr>
          <w:b/>
          <w:sz w:val="23"/>
          <w:szCs w:val="23"/>
          <w:u w:val="single"/>
        </w:rPr>
        <w:t>zur Kenntnisnahme der Zuwendungsvoraussetzungen und zur Berücksichtigung vorhandener, nutzbarer Infrastrukturen - Wirtschaftlichkeitslückenmodell/Betreibermodell</w:t>
      </w:r>
    </w:p>
    <w:p w14:paraId="3FAB479D" w14:textId="3DDC65B5" w:rsidR="00914F88" w:rsidRDefault="00914F88" w:rsidP="00914F88">
      <w:pPr>
        <w:spacing w:line="288" w:lineRule="auto"/>
        <w:jc w:val="both"/>
        <w:rPr>
          <w:sz w:val="18"/>
        </w:rPr>
      </w:pPr>
      <w:r>
        <w:rPr>
          <w:sz w:val="18"/>
        </w:rPr>
        <w:t>Diese Erklärungen des ausgewählten Betreibers sind zwingend vom Zuwendungsempfänger innerhalb der Konkretisierung zur endgültigen Bewilligung gegenüber der PwC GmbH WPG als Zuwendungsgeberin einzureichen. Fehlen diese oder werden diese inhaltlich verändert, muss mit einer Nachforderung von Seiten der Zuwendungsgeberin gerechnet werden.</w:t>
      </w:r>
    </w:p>
    <w:p w14:paraId="4AE23B83" w14:textId="77777777" w:rsidR="00280670" w:rsidRPr="009370EC" w:rsidRDefault="00280670" w:rsidP="00280670">
      <w:pPr>
        <w:spacing w:after="0" w:line="288" w:lineRule="auto"/>
        <w:rPr>
          <w:sz w:val="8"/>
        </w:rPr>
      </w:pPr>
    </w:p>
    <w:p w14:paraId="046AF45E" w14:textId="77777777" w:rsidR="00914F88" w:rsidRDefault="00914F88" w:rsidP="00914F88">
      <w:pPr>
        <w:spacing w:line="288" w:lineRule="auto"/>
        <w:jc w:val="both"/>
        <w:rPr>
          <w:b/>
          <w:sz w:val="24"/>
        </w:rPr>
      </w:pPr>
      <w:r>
        <w:rPr>
          <w:b/>
          <w:sz w:val="24"/>
        </w:rPr>
        <w:t>Erklärung zur Kenntnisnahme der Zuwendungsvoraussetzungen und Nebenbestimmungen</w:t>
      </w:r>
    </w:p>
    <w:p w14:paraId="162D5D98" w14:textId="77777777" w:rsidR="00914F88" w:rsidRDefault="00914F88" w:rsidP="00914F88">
      <w:pPr>
        <w:spacing w:after="80" w:line="288" w:lineRule="auto"/>
        <w:rPr>
          <w:u w:val="single"/>
        </w:rPr>
      </w:pPr>
      <w:r>
        <w:rPr>
          <w:u w:val="single"/>
        </w:rPr>
        <w:t>Hiermit erklärt,</w:t>
      </w:r>
    </w:p>
    <w:p w14:paraId="21AE295B" w14:textId="77777777" w:rsidR="00280670" w:rsidRPr="00862202" w:rsidRDefault="00280670" w:rsidP="00280670">
      <w:pPr>
        <w:spacing w:after="0"/>
        <w:rPr>
          <w:u w:val="single"/>
        </w:rPr>
      </w:pPr>
    </w:p>
    <w:p w14:paraId="5F300426" w14:textId="77777777" w:rsidR="00914F88" w:rsidRDefault="00280670" w:rsidP="00280670">
      <w:r w:rsidRPr="00910820">
        <w:rPr>
          <w:highlight w:val="yellow"/>
        </w:rPr>
        <w:fldChar w:fldCharType="begin">
          <w:ffData>
            <w:name w:val="Text1"/>
            <w:enabled/>
            <w:calcOnExit w:val="0"/>
            <w:textInput/>
          </w:ffData>
        </w:fldChar>
      </w:r>
      <w:bookmarkStart w:id="0" w:name="Text1"/>
      <w:r w:rsidRPr="00910820">
        <w:rPr>
          <w:highlight w:val="yellow"/>
        </w:rPr>
        <w:instrText xml:space="preserve"> FORMTEXT </w:instrText>
      </w:r>
      <w:r w:rsidRPr="00910820">
        <w:rPr>
          <w:highlight w:val="yellow"/>
        </w:rPr>
      </w:r>
      <w:r w:rsidRPr="00910820">
        <w:rPr>
          <w:highlight w:val="yellow"/>
        </w:rPr>
        <w:fldChar w:fldCharType="separate"/>
      </w:r>
      <w:r w:rsidRPr="00910820">
        <w:rPr>
          <w:noProof/>
          <w:highlight w:val="yellow"/>
        </w:rPr>
        <w:t> </w:t>
      </w:r>
      <w:r w:rsidRPr="00910820">
        <w:rPr>
          <w:noProof/>
          <w:highlight w:val="yellow"/>
        </w:rPr>
        <w:t> </w:t>
      </w:r>
      <w:r w:rsidRPr="00910820">
        <w:rPr>
          <w:noProof/>
          <w:highlight w:val="yellow"/>
        </w:rPr>
        <w:t> </w:t>
      </w:r>
      <w:r w:rsidRPr="00910820">
        <w:rPr>
          <w:noProof/>
          <w:highlight w:val="yellow"/>
        </w:rPr>
        <w:t> </w:t>
      </w:r>
      <w:r w:rsidRPr="00910820">
        <w:rPr>
          <w:noProof/>
          <w:highlight w:val="yellow"/>
        </w:rPr>
        <w:t> </w:t>
      </w:r>
      <w:r w:rsidRPr="00910820">
        <w:rPr>
          <w:highlight w:val="yellow"/>
        </w:rPr>
        <w:fldChar w:fldCharType="end"/>
      </w:r>
      <w:bookmarkEnd w:id="0"/>
    </w:p>
    <w:p w14:paraId="7A937BC4" w14:textId="5178496F" w:rsidR="00280670" w:rsidRPr="00914F88" w:rsidRDefault="00280670" w:rsidP="00280670">
      <w:r>
        <w:t xml:space="preserve">________________________________________________________________________________ </w:t>
      </w:r>
      <w:r w:rsidR="00914F88">
        <w:rPr>
          <w:sz w:val="18"/>
        </w:rPr>
        <w:t>Name des ausgewählten Betreibers, vertreten durch</w:t>
      </w:r>
    </w:p>
    <w:p w14:paraId="06FFF9BB" w14:textId="715F3953" w:rsidR="00280670" w:rsidRPr="009370EC" w:rsidRDefault="00914F88" w:rsidP="00280670">
      <w:r>
        <w:t>gegenüber</w:t>
      </w:r>
    </w:p>
    <w:p w14:paraId="251C2139" w14:textId="77777777" w:rsidR="00280670" w:rsidRDefault="00280670" w:rsidP="00280670">
      <w:pPr>
        <w:spacing w:after="0"/>
      </w:pPr>
      <w:r w:rsidRPr="001672F0">
        <w:rPr>
          <w:highlight w:val="yellow"/>
        </w:rPr>
        <w:fldChar w:fldCharType="begin">
          <w:ffData>
            <w:name w:val="Text2"/>
            <w:enabled/>
            <w:calcOnExit w:val="0"/>
            <w:textInput/>
          </w:ffData>
        </w:fldChar>
      </w:r>
      <w:bookmarkStart w:id="1" w:name="Text2"/>
      <w:r w:rsidRPr="001672F0">
        <w:rPr>
          <w:highlight w:val="yellow"/>
        </w:rPr>
        <w:instrText xml:space="preserve"> FORMTEXT </w:instrText>
      </w:r>
      <w:r w:rsidRPr="001672F0">
        <w:rPr>
          <w:highlight w:val="yellow"/>
        </w:rPr>
      </w:r>
      <w:r w:rsidRPr="001672F0">
        <w:rPr>
          <w:highlight w:val="yellow"/>
        </w:rPr>
        <w:fldChar w:fldCharType="separate"/>
      </w:r>
      <w:r w:rsidRPr="001672F0">
        <w:rPr>
          <w:noProof/>
          <w:highlight w:val="yellow"/>
        </w:rPr>
        <w:t> </w:t>
      </w:r>
      <w:r w:rsidRPr="001672F0">
        <w:rPr>
          <w:noProof/>
          <w:highlight w:val="yellow"/>
        </w:rPr>
        <w:t> </w:t>
      </w:r>
      <w:r w:rsidRPr="001672F0">
        <w:rPr>
          <w:noProof/>
          <w:highlight w:val="yellow"/>
        </w:rPr>
        <w:t> </w:t>
      </w:r>
      <w:r w:rsidRPr="001672F0">
        <w:rPr>
          <w:noProof/>
          <w:highlight w:val="yellow"/>
        </w:rPr>
        <w:t> </w:t>
      </w:r>
      <w:r w:rsidRPr="001672F0">
        <w:rPr>
          <w:noProof/>
          <w:highlight w:val="yellow"/>
        </w:rPr>
        <w:t> </w:t>
      </w:r>
      <w:r w:rsidRPr="001672F0">
        <w:rPr>
          <w:highlight w:val="yellow"/>
        </w:rPr>
        <w:fldChar w:fldCharType="end"/>
      </w:r>
      <w:bookmarkEnd w:id="1"/>
    </w:p>
    <w:p w14:paraId="43335A94" w14:textId="77777777" w:rsidR="00280670" w:rsidRDefault="00280670" w:rsidP="00280670">
      <w:pPr>
        <w:spacing w:after="0"/>
      </w:pPr>
      <w:r w:rsidRPr="003B2112">
        <w:t>_______________________________________________________________________________</w:t>
      </w:r>
      <w:r>
        <w:t xml:space="preserve">_ </w:t>
      </w:r>
    </w:p>
    <w:p w14:paraId="2426B58F" w14:textId="77777777" w:rsidR="00280670" w:rsidRPr="003B2112" w:rsidRDefault="00280670" w:rsidP="00280670">
      <w:pPr>
        <w:spacing w:after="0"/>
        <w:rPr>
          <w:sz w:val="18"/>
        </w:rPr>
      </w:pPr>
      <w:r w:rsidRPr="003B2112">
        <w:rPr>
          <w:sz w:val="18"/>
        </w:rPr>
        <w:t xml:space="preserve"> Name des Zuwendungsempfängers</w:t>
      </w:r>
      <w:r>
        <w:rPr>
          <w:sz w:val="18"/>
        </w:rPr>
        <w:t xml:space="preserve"> (Kommune/Stadt/Landkreis/xx), </w:t>
      </w:r>
      <w:r w:rsidRPr="003B2112">
        <w:rPr>
          <w:sz w:val="18"/>
        </w:rPr>
        <w:t xml:space="preserve">E-Aktennummer </w:t>
      </w:r>
    </w:p>
    <w:p w14:paraId="7C1007F6" w14:textId="77777777" w:rsidR="00280670" w:rsidRDefault="00280670" w:rsidP="00280670">
      <w:pPr>
        <w:spacing w:after="0" w:line="288" w:lineRule="auto"/>
      </w:pPr>
    </w:p>
    <w:p w14:paraId="0BFE9CC0" w14:textId="74BB1F34" w:rsidR="00914F88" w:rsidRDefault="00914F88" w:rsidP="00914F88">
      <w:pPr>
        <w:spacing w:line="288" w:lineRule="auto"/>
        <w:jc w:val="both"/>
      </w:pPr>
      <w:r>
        <w:t xml:space="preserve">den Zuwendungsbescheid in vorläufiger Höhe vom </w:t>
      </w:r>
      <w:sdt>
        <w:sdtPr>
          <w:rPr>
            <w:highlight w:val="yellow"/>
          </w:rPr>
          <w:id w:val="935023063"/>
          <w:placeholder>
            <w:docPart w:val="5AE4795378F84553B153F9CD5A86E3AD"/>
          </w:placeholder>
          <w:date>
            <w:dateFormat w:val="dd.MM.yyyy"/>
            <w:lid w:val="de-DE"/>
            <w:storeMappedDataAs w:val="dateTime"/>
            <w:calendar w:val="gregorian"/>
          </w:date>
        </w:sdtPr>
        <w:sdtEndPr/>
        <w:sdtContent>
          <w:r w:rsidRPr="00914F88">
            <w:rPr>
              <w:highlight w:val="yellow"/>
            </w:rPr>
            <w:t>TT.MM.JJJJ</w:t>
          </w:r>
        </w:sdtContent>
      </w:sdt>
      <w:r>
        <w:t xml:space="preserve"> des Zuwendungsempfängers und die darin enthaltenen Nebenbestimmungen sowie die daraus erwachsenden Verpflichtungen zur Kenntnis genommen zu haben. Es ist dem Betreiber bekannt, dass eine Nichteinhaltung der Vorgaben zu einer Rückforderung der bewilligten und ausgezahlten Fördermittel durch die Zuwendungsgeberin führen und einen Regressanspruch des Zuwendungsempfängers gegenüber dem Betreiber begründen kann. Der Betreiber verpflichtet sich, im Rahmen seiner Tätigkeit die Zuwendungsvoraussetzungen für das geförderte Projekt einzuhalten.</w:t>
      </w:r>
    </w:p>
    <w:p w14:paraId="49A8FF8E" w14:textId="77777777" w:rsidR="00914F88" w:rsidRDefault="00914F88" w:rsidP="00914F88">
      <w:pPr>
        <w:spacing w:line="288" w:lineRule="auto"/>
        <w:jc w:val="both"/>
      </w:pPr>
    </w:p>
    <w:p w14:paraId="52A87BF4" w14:textId="77777777" w:rsidR="00914F88" w:rsidRDefault="00914F88" w:rsidP="00914F88">
      <w:pPr>
        <w:spacing w:after="0" w:line="288" w:lineRule="auto"/>
      </w:pPr>
      <w:r>
        <w:t>____________________________________</w:t>
      </w:r>
    </w:p>
    <w:p w14:paraId="24A829D1" w14:textId="77777777" w:rsidR="00914F88" w:rsidRPr="004E7884" w:rsidRDefault="00914F88" w:rsidP="00914F88">
      <w:pPr>
        <w:spacing w:after="0" w:line="288" w:lineRule="auto"/>
        <w:rPr>
          <w:sz w:val="18"/>
          <w:szCs w:val="18"/>
        </w:rPr>
      </w:pPr>
      <w:r w:rsidRPr="004E7884">
        <w:rPr>
          <w:sz w:val="18"/>
          <w:szCs w:val="18"/>
        </w:rPr>
        <w:t>Datum, Unterschrift</w:t>
      </w:r>
    </w:p>
    <w:p w14:paraId="60C31202" w14:textId="77777777" w:rsidR="006B4303" w:rsidRPr="006B4303" w:rsidRDefault="006B4303" w:rsidP="006B4303">
      <w:pPr>
        <w:spacing w:after="60" w:line="20" w:lineRule="atLeast"/>
        <w:jc w:val="both"/>
      </w:pPr>
    </w:p>
    <w:p w14:paraId="76DC67F6" w14:textId="77777777" w:rsidR="00914F88" w:rsidRDefault="00914F88" w:rsidP="00914F88">
      <w:pPr>
        <w:spacing w:line="288" w:lineRule="auto"/>
        <w:jc w:val="both"/>
        <w:rPr>
          <w:b/>
          <w:sz w:val="24"/>
        </w:rPr>
      </w:pPr>
      <w:r>
        <w:rPr>
          <w:b/>
          <w:sz w:val="24"/>
        </w:rPr>
        <w:t>Erklärung zur Berücksichtigung vorhandener, nutzbarer Infrastrukturen</w:t>
      </w:r>
    </w:p>
    <w:p w14:paraId="008D33F8" w14:textId="1ACE82E3" w:rsidR="00914F88" w:rsidRDefault="00914F88" w:rsidP="00914F88">
      <w:pPr>
        <w:spacing w:line="288" w:lineRule="auto"/>
        <w:jc w:val="both"/>
      </w:pPr>
      <w:r>
        <w:t>Der vorbenannte ausgewählte Betreiber bestätigt, im Rahmen der Netzplanung vorhandene, nutzbare und in dem von der Bundesnetzagentur geführten Infrastrukturatlas dokumentierten Infrastrukturen berücksichtigt zu haben. Im Rahmen des finalen Angebotes wurden vorhandene Infrastrukturen weitestgehend in die Ausbauplanung einbezogen, vgl. § 5 Abs. 3 NGA-Rahmenregelung.</w:t>
      </w:r>
    </w:p>
    <w:p w14:paraId="7F800975" w14:textId="77777777" w:rsidR="004E7884" w:rsidRDefault="004E7884" w:rsidP="00914F88">
      <w:pPr>
        <w:spacing w:line="288" w:lineRule="auto"/>
        <w:jc w:val="both"/>
      </w:pPr>
    </w:p>
    <w:p w14:paraId="25F92397" w14:textId="77777777" w:rsidR="00280670" w:rsidRDefault="00280670" w:rsidP="00280670">
      <w:pPr>
        <w:spacing w:after="0" w:line="288" w:lineRule="auto"/>
      </w:pPr>
      <w:r>
        <w:t>________________________________________</w:t>
      </w:r>
    </w:p>
    <w:p w14:paraId="5248A2E0" w14:textId="402EC356" w:rsidR="00B76B27" w:rsidRPr="006B4303" w:rsidRDefault="006B4303" w:rsidP="006B4303">
      <w:pPr>
        <w:spacing w:after="0" w:line="288" w:lineRule="auto"/>
        <w:rPr>
          <w:sz w:val="18"/>
        </w:rPr>
      </w:pPr>
      <w:r w:rsidRPr="00E37CC0">
        <w:rPr>
          <w:sz w:val="18"/>
        </w:rPr>
        <w:t>Datum, Unterschrift</w:t>
      </w:r>
    </w:p>
    <w:sectPr w:rsidR="00B76B27" w:rsidRPr="006B430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5463" w14:textId="77777777" w:rsidR="006970D1" w:rsidRDefault="006970D1" w:rsidP="003957CE">
      <w:pPr>
        <w:spacing w:after="0"/>
      </w:pPr>
      <w:r>
        <w:separator/>
      </w:r>
    </w:p>
  </w:endnote>
  <w:endnote w:type="continuationSeparator" w:id="0">
    <w:p w14:paraId="0AC43468" w14:textId="77777777" w:rsidR="006970D1" w:rsidRDefault="006970D1" w:rsidP="0039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DA2" w14:textId="77777777" w:rsidR="00926EA9" w:rsidRPr="002004BB" w:rsidRDefault="00926EA9" w:rsidP="00926EA9">
    <w:pPr>
      <w:pStyle w:val="Footer"/>
      <w:tabs>
        <w:tab w:val="clear" w:pos="4536"/>
      </w:tabs>
      <w:rPr>
        <w:sz w:val="18"/>
        <w:szCs w:val="18"/>
      </w:rPr>
    </w:pPr>
    <w:r>
      <w:rPr>
        <w:noProof/>
        <w:color w:val="A6A6A6" w:themeColor="background1" w:themeShade="A6"/>
        <w:sz w:val="16"/>
        <w:szCs w:val="16"/>
      </w:rPr>
      <w:drawing>
        <wp:anchor distT="0" distB="0" distL="114300" distR="114300" simplePos="0" relativeHeight="251661312" behindDoc="0" locked="0" layoutInCell="1" allowOverlap="1" wp14:anchorId="40929449" wp14:editId="3731E240">
          <wp:simplePos x="0" y="0"/>
          <wp:positionH relativeFrom="column">
            <wp:posOffset>-90170</wp:posOffset>
          </wp:positionH>
          <wp:positionV relativeFrom="page">
            <wp:posOffset>9252585</wp:posOffset>
          </wp:positionV>
          <wp:extent cx="5257800" cy="12109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257800" cy="1210945"/>
                  </a:xfrm>
                  <a:prstGeom prst="rect">
                    <a:avLst/>
                  </a:prstGeom>
                </pic:spPr>
              </pic:pic>
            </a:graphicData>
          </a:graphic>
          <wp14:sizeRelH relativeFrom="margin">
            <wp14:pctWidth>0</wp14:pctWidth>
          </wp14:sizeRelH>
          <wp14:sizeRelV relativeFrom="margin">
            <wp14:pctHeight>0</wp14:pctHeight>
          </wp14:sizeRelV>
        </wp:anchor>
      </w:drawing>
    </w:r>
    <w:r w:rsidRPr="00BE4312">
      <w:rPr>
        <w:sz w:val="18"/>
        <w:szCs w:val="18"/>
      </w:rPr>
      <w:t xml:space="preserve"> </w:t>
    </w:r>
    <w:r>
      <w:rPr>
        <w:sz w:val="18"/>
        <w:szCs w:val="18"/>
      </w:rPr>
      <w:tab/>
    </w:r>
    <w:r w:rsidRPr="002004BB">
      <w:rPr>
        <w:sz w:val="18"/>
        <w:szCs w:val="18"/>
      </w:rPr>
      <w:t xml:space="preserve">Seite </w:t>
    </w:r>
    <w:r w:rsidRPr="002004BB">
      <w:rPr>
        <w:sz w:val="18"/>
        <w:szCs w:val="18"/>
      </w:rPr>
      <w:fldChar w:fldCharType="begin"/>
    </w:r>
    <w:r w:rsidRPr="002004BB">
      <w:rPr>
        <w:sz w:val="18"/>
        <w:szCs w:val="18"/>
      </w:rPr>
      <w:instrText xml:space="preserve"> PAGE   \* MERGEFORMAT </w:instrText>
    </w:r>
    <w:r w:rsidRPr="002004BB">
      <w:rPr>
        <w:sz w:val="18"/>
        <w:szCs w:val="18"/>
      </w:rPr>
      <w:fldChar w:fldCharType="separate"/>
    </w:r>
    <w:r>
      <w:rPr>
        <w:sz w:val="18"/>
        <w:szCs w:val="18"/>
      </w:rPr>
      <w:t>1</w:t>
    </w:r>
    <w:r w:rsidRPr="002004BB">
      <w:rPr>
        <w:noProof/>
        <w:sz w:val="18"/>
        <w:szCs w:val="18"/>
      </w:rPr>
      <w:fldChar w:fldCharType="end"/>
    </w:r>
  </w:p>
  <w:p w14:paraId="1BB37A49" w14:textId="77777777" w:rsidR="00926EA9" w:rsidRDefault="00926EA9" w:rsidP="00926EA9">
    <w:pPr>
      <w:pStyle w:val="Footer"/>
      <w:spacing w:before="24" w:after="216"/>
      <w:jc w:val="center"/>
      <w:rPr>
        <w:color w:val="A6A6A6" w:themeColor="background1" w:themeShade="A6"/>
        <w:sz w:val="16"/>
        <w:szCs w:val="16"/>
      </w:rPr>
    </w:pPr>
  </w:p>
  <w:p w14:paraId="4F6714B7" w14:textId="77777777" w:rsidR="00926EA9" w:rsidRDefault="00926EA9" w:rsidP="00926EA9">
    <w:pPr>
      <w:pStyle w:val="Footer"/>
      <w:spacing w:before="24" w:after="216"/>
      <w:jc w:val="center"/>
      <w:rPr>
        <w:color w:val="A6A6A6" w:themeColor="background1" w:themeShade="A6"/>
        <w:sz w:val="16"/>
        <w:szCs w:val="16"/>
      </w:rPr>
    </w:pPr>
  </w:p>
  <w:p w14:paraId="77D90C4B" w14:textId="0AD8B0D9" w:rsidR="00B76B27" w:rsidRPr="00D05E89" w:rsidRDefault="00B76B27" w:rsidP="00B76B27">
    <w:pPr>
      <w:pStyle w:val="Footer"/>
      <w:spacing w:before="24" w:after="216"/>
      <w:jc w:val="center"/>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A154" w14:textId="77777777" w:rsidR="006970D1" w:rsidRDefault="006970D1" w:rsidP="003957CE">
      <w:pPr>
        <w:spacing w:after="0"/>
      </w:pPr>
      <w:r>
        <w:separator/>
      </w:r>
    </w:p>
  </w:footnote>
  <w:footnote w:type="continuationSeparator" w:id="0">
    <w:p w14:paraId="167CFA98" w14:textId="77777777" w:rsidR="006970D1" w:rsidRDefault="006970D1" w:rsidP="003957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1B7" w14:textId="77777777" w:rsidR="00C174D8" w:rsidRDefault="00C174D8">
    <w:pPr>
      <w:pStyle w:val="Header"/>
    </w:pPr>
  </w:p>
  <w:p w14:paraId="721D1142" w14:textId="77777777" w:rsidR="00C174D8" w:rsidRDefault="00C174D8">
    <w:pPr>
      <w:pStyle w:val="Header"/>
    </w:pPr>
  </w:p>
  <w:p w14:paraId="340FD379" w14:textId="7B7AE2DF" w:rsidR="003957CE" w:rsidRDefault="003957CE">
    <w:pPr>
      <w:pStyle w:val="Header"/>
    </w:pPr>
    <w:r>
      <w:rPr>
        <w:noProof/>
        <w:lang w:eastAsia="de-DE"/>
      </w:rPr>
      <mc:AlternateContent>
        <mc:Choice Requires="wps">
          <w:drawing>
            <wp:anchor distT="0" distB="0" distL="114300" distR="114300" simplePos="0" relativeHeight="251659264" behindDoc="0" locked="0" layoutInCell="1" allowOverlap="1" wp14:anchorId="03369388" wp14:editId="180D7523">
              <wp:simplePos x="0" y="0"/>
              <wp:positionH relativeFrom="column">
                <wp:posOffset>-786130</wp:posOffset>
              </wp:positionH>
              <wp:positionV relativeFrom="paragraph">
                <wp:posOffset>3312160</wp:posOffset>
              </wp:positionV>
              <wp:extent cx="1333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45F8" id="Gerader Verbinde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" strokecolor="#4472c4 [3204]" strokeweight=".5pt">
              <v:stroke joinstyle="miter"/>
            </v:line>
          </w:pict>
        </mc:Fallback>
      </mc:AlternateContent>
    </w:r>
    <w:r>
      <w:t>(Hier ist der Kopfbogen des Zuwendungsempfängers einzufügen.</w:t>
    </w:r>
    <w:r w:rsidR="006021E6">
      <w:t>)</w:t>
    </w:r>
  </w:p>
  <w:p w14:paraId="49257A05" w14:textId="6CC6C47C" w:rsidR="003957CE" w:rsidRDefault="0039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4472C4"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460F46"/>
    <w:multiLevelType w:val="hybridMultilevel"/>
    <w:tmpl w:val="2B5234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70"/>
    <w:rsid w:val="001672F0"/>
    <w:rsid w:val="001C2096"/>
    <w:rsid w:val="001C5CB8"/>
    <w:rsid w:val="002004BB"/>
    <w:rsid w:val="00280670"/>
    <w:rsid w:val="002D2D2D"/>
    <w:rsid w:val="00302D6A"/>
    <w:rsid w:val="003957CE"/>
    <w:rsid w:val="00426F0F"/>
    <w:rsid w:val="00432E69"/>
    <w:rsid w:val="0044011E"/>
    <w:rsid w:val="00447229"/>
    <w:rsid w:val="0048576D"/>
    <w:rsid w:val="004E7884"/>
    <w:rsid w:val="005F0F0A"/>
    <w:rsid w:val="006021E6"/>
    <w:rsid w:val="006577CB"/>
    <w:rsid w:val="00663B96"/>
    <w:rsid w:val="006970D1"/>
    <w:rsid w:val="006B4303"/>
    <w:rsid w:val="007C2E38"/>
    <w:rsid w:val="007F0135"/>
    <w:rsid w:val="00910820"/>
    <w:rsid w:val="00914F88"/>
    <w:rsid w:val="00926EA9"/>
    <w:rsid w:val="00994144"/>
    <w:rsid w:val="009C1CD5"/>
    <w:rsid w:val="00A21112"/>
    <w:rsid w:val="00A41B5F"/>
    <w:rsid w:val="00A70A53"/>
    <w:rsid w:val="00B376CB"/>
    <w:rsid w:val="00B76B27"/>
    <w:rsid w:val="00C174D8"/>
    <w:rsid w:val="00C70C0F"/>
    <w:rsid w:val="00C923AE"/>
    <w:rsid w:val="00D05E89"/>
    <w:rsid w:val="00D35AFC"/>
    <w:rsid w:val="00E037F0"/>
    <w:rsid w:val="00E04C82"/>
    <w:rsid w:val="00FB1993"/>
    <w:rsid w:val="00FF4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353A"/>
  <w15:chartTrackingRefBased/>
  <w15:docId w15:val="{E4F12EF4-F411-4C5F-B953-7D688080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0"/>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rsid w:val="00280670"/>
    <w:pPr>
      <w:numPr>
        <w:numId w:val="1"/>
      </w:numPr>
    </w:pPr>
  </w:style>
  <w:style w:type="paragraph" w:styleId="Header">
    <w:name w:val="header"/>
    <w:basedOn w:val="Normal"/>
    <w:link w:val="HeaderChar"/>
    <w:uiPriority w:val="99"/>
    <w:unhideWhenUsed/>
    <w:rsid w:val="003957CE"/>
    <w:pPr>
      <w:tabs>
        <w:tab w:val="center" w:pos="4536"/>
        <w:tab w:val="right" w:pos="9072"/>
      </w:tabs>
      <w:spacing w:after="0"/>
    </w:pPr>
  </w:style>
  <w:style w:type="character" w:customStyle="1" w:styleId="HeaderChar">
    <w:name w:val="Header Char"/>
    <w:basedOn w:val="DefaultParagraphFont"/>
    <w:link w:val="Header"/>
    <w:uiPriority w:val="99"/>
    <w:rsid w:val="003957CE"/>
  </w:style>
  <w:style w:type="paragraph" w:styleId="Footer">
    <w:name w:val="footer"/>
    <w:basedOn w:val="Normal"/>
    <w:link w:val="FooterChar"/>
    <w:uiPriority w:val="99"/>
    <w:unhideWhenUsed/>
    <w:rsid w:val="003957CE"/>
    <w:pPr>
      <w:tabs>
        <w:tab w:val="center" w:pos="4536"/>
        <w:tab w:val="right" w:pos="9072"/>
      </w:tabs>
      <w:spacing w:after="0"/>
    </w:pPr>
  </w:style>
  <w:style w:type="character" w:customStyle="1" w:styleId="FooterChar">
    <w:name w:val="Footer Char"/>
    <w:basedOn w:val="DefaultParagraphFont"/>
    <w:link w:val="Footer"/>
    <w:uiPriority w:val="99"/>
    <w:rsid w:val="0039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9502">
      <w:bodyDiv w:val="1"/>
      <w:marLeft w:val="0"/>
      <w:marRight w:val="0"/>
      <w:marTop w:val="0"/>
      <w:marBottom w:val="0"/>
      <w:divBdr>
        <w:top w:val="none" w:sz="0" w:space="0" w:color="auto"/>
        <w:left w:val="none" w:sz="0" w:space="0" w:color="auto"/>
        <w:bottom w:val="none" w:sz="0" w:space="0" w:color="auto"/>
        <w:right w:val="none" w:sz="0" w:space="0" w:color="auto"/>
      </w:divBdr>
    </w:div>
    <w:div w:id="398329179">
      <w:bodyDiv w:val="1"/>
      <w:marLeft w:val="0"/>
      <w:marRight w:val="0"/>
      <w:marTop w:val="0"/>
      <w:marBottom w:val="0"/>
      <w:divBdr>
        <w:top w:val="none" w:sz="0" w:space="0" w:color="auto"/>
        <w:left w:val="none" w:sz="0" w:space="0" w:color="auto"/>
        <w:bottom w:val="none" w:sz="0" w:space="0" w:color="auto"/>
        <w:right w:val="none" w:sz="0" w:space="0" w:color="auto"/>
      </w:divBdr>
    </w:div>
    <w:div w:id="590314549">
      <w:bodyDiv w:val="1"/>
      <w:marLeft w:val="0"/>
      <w:marRight w:val="0"/>
      <w:marTop w:val="0"/>
      <w:marBottom w:val="0"/>
      <w:divBdr>
        <w:top w:val="none" w:sz="0" w:space="0" w:color="auto"/>
        <w:left w:val="none" w:sz="0" w:space="0" w:color="auto"/>
        <w:bottom w:val="none" w:sz="0" w:space="0" w:color="auto"/>
        <w:right w:val="none" w:sz="0" w:space="0" w:color="auto"/>
      </w:divBdr>
    </w:div>
    <w:div w:id="608775614">
      <w:bodyDiv w:val="1"/>
      <w:marLeft w:val="0"/>
      <w:marRight w:val="0"/>
      <w:marTop w:val="0"/>
      <w:marBottom w:val="0"/>
      <w:divBdr>
        <w:top w:val="none" w:sz="0" w:space="0" w:color="auto"/>
        <w:left w:val="none" w:sz="0" w:space="0" w:color="auto"/>
        <w:bottom w:val="none" w:sz="0" w:space="0" w:color="auto"/>
        <w:right w:val="none" w:sz="0" w:space="0" w:color="auto"/>
      </w:divBdr>
    </w:div>
    <w:div w:id="1244753239">
      <w:bodyDiv w:val="1"/>
      <w:marLeft w:val="0"/>
      <w:marRight w:val="0"/>
      <w:marTop w:val="0"/>
      <w:marBottom w:val="0"/>
      <w:divBdr>
        <w:top w:val="none" w:sz="0" w:space="0" w:color="auto"/>
        <w:left w:val="none" w:sz="0" w:space="0" w:color="auto"/>
        <w:bottom w:val="none" w:sz="0" w:space="0" w:color="auto"/>
        <w:right w:val="none" w:sz="0" w:space="0" w:color="auto"/>
      </w:divBdr>
    </w:div>
    <w:div w:id="1487085108">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61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4795378F84553B153F9CD5A86E3AD"/>
        <w:category>
          <w:name w:val="General"/>
          <w:gallery w:val="placeholder"/>
        </w:category>
        <w:types>
          <w:type w:val="bbPlcHdr"/>
        </w:types>
        <w:behaviors>
          <w:behavior w:val="content"/>
        </w:behaviors>
        <w:guid w:val="{1069BC13-D402-41D2-A6BE-A86AEBAA652D}"/>
      </w:docPartPr>
      <w:docPartBody>
        <w:p w:rsidR="006611B7" w:rsidRDefault="004019EF" w:rsidP="004019EF">
          <w:pPr>
            <w:pStyle w:val="5AE4795378F84553B153F9CD5A86E3AD"/>
          </w:pPr>
          <w:r>
            <w:rPr>
              <w:rStyle w:val="Placehold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D1"/>
    <w:rsid w:val="00023C4B"/>
    <w:rsid w:val="00090070"/>
    <w:rsid w:val="001A43FF"/>
    <w:rsid w:val="001C6605"/>
    <w:rsid w:val="00332210"/>
    <w:rsid w:val="003D380D"/>
    <w:rsid w:val="004019EF"/>
    <w:rsid w:val="00437ED1"/>
    <w:rsid w:val="00452659"/>
    <w:rsid w:val="006611B7"/>
    <w:rsid w:val="007B47B2"/>
    <w:rsid w:val="008573A4"/>
    <w:rsid w:val="00A5649B"/>
    <w:rsid w:val="00A61D08"/>
    <w:rsid w:val="00C1458E"/>
    <w:rsid w:val="00C36AC4"/>
    <w:rsid w:val="00D70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EF"/>
  </w:style>
  <w:style w:type="paragraph" w:customStyle="1" w:styleId="5AE4795378F84553B153F9CD5A86E3AD">
    <w:name w:val="5AE4795378F84553B153F9CD5A86E3AD"/>
    <w:rsid w:val="00401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86E0-B6D0-4925-BB59-93D02897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yl (DE)</dc:creator>
  <cp:keywords/>
  <dc:description/>
  <cp:lastModifiedBy>Elisa Heringer Herkner (DE)</cp:lastModifiedBy>
  <cp:revision>2</cp:revision>
  <dcterms:created xsi:type="dcterms:W3CDTF">2022-06-23T06:32:00Z</dcterms:created>
  <dcterms:modified xsi:type="dcterms:W3CDTF">2022-06-23T06:32:00Z</dcterms:modified>
</cp:coreProperties>
</file>